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C0922" w14:textId="77777777" w:rsidR="007719E3" w:rsidRPr="00C70708" w:rsidRDefault="007719E3" w:rsidP="007719E3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07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575418" wp14:editId="64420DC9">
            <wp:simplePos x="0" y="0"/>
            <wp:positionH relativeFrom="margin">
              <wp:posOffset>-89535</wp:posOffset>
            </wp:positionH>
            <wp:positionV relativeFrom="margin">
              <wp:posOffset>469900</wp:posOffset>
            </wp:positionV>
            <wp:extent cx="2304415" cy="2828925"/>
            <wp:effectExtent l="0" t="0" r="63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Юр.адре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0B34" w14:textId="77777777" w:rsidR="007719E3" w:rsidRPr="00C70708" w:rsidRDefault="007719E3" w:rsidP="007719E3">
      <w:pPr>
        <w:ind w:left="-567"/>
      </w:pPr>
    </w:p>
    <w:p w14:paraId="6F45D062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458419A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28D9907B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D8888DD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9F75962" w14:textId="77777777" w:rsidR="007719E3" w:rsidRPr="00C70708" w:rsidRDefault="007719E3" w:rsidP="007719E3">
      <w:pPr>
        <w:pStyle w:val="ConsPlusNonformat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>В федеральное государственное</w:t>
      </w:r>
    </w:p>
    <w:p w14:paraId="612CC8EF" w14:textId="77777777" w:rsidR="007719E3" w:rsidRPr="00C70708" w:rsidRDefault="007719E3" w:rsidP="007719E3">
      <w:pPr>
        <w:pStyle w:val="ConsPlusNonformat"/>
        <w:tabs>
          <w:tab w:val="left" w:pos="18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>
        <w:rPr>
          <w:rFonts w:ascii="Times New Roman" w:hAnsi="Times New Roman" w:cs="Times New Roman"/>
          <w:b/>
          <w:sz w:val="24"/>
          <w:szCs w:val="24"/>
        </w:rPr>
        <w:t>учреждение</w:t>
      </w:r>
    </w:p>
    <w:p w14:paraId="0E256BD8" w14:textId="77777777" w:rsidR="007719E3" w:rsidRDefault="007719E3" w:rsidP="007719E3">
      <w:pPr>
        <w:pStyle w:val="ConsPlusNonformat"/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>НТЦ «</w:t>
      </w:r>
      <w:proofErr w:type="spellStart"/>
      <w:r w:rsidRPr="00C70708">
        <w:rPr>
          <w:rFonts w:ascii="Times New Roman" w:hAnsi="Times New Roman" w:cs="Times New Roman"/>
          <w:b/>
          <w:sz w:val="24"/>
          <w:szCs w:val="24"/>
        </w:rPr>
        <w:t>Информрегистр</w:t>
      </w:r>
      <w:proofErr w:type="spellEnd"/>
      <w:r w:rsidRPr="00C70708">
        <w:rPr>
          <w:rFonts w:ascii="Times New Roman" w:hAnsi="Times New Roman" w:cs="Times New Roman"/>
          <w:b/>
          <w:sz w:val="24"/>
          <w:szCs w:val="24"/>
        </w:rPr>
        <w:t>»</w:t>
      </w:r>
    </w:p>
    <w:p w14:paraId="4CA6E9FA" w14:textId="77777777" w:rsidR="007719E3" w:rsidRPr="00C70708" w:rsidRDefault="007719E3" w:rsidP="007719E3">
      <w:pPr>
        <w:pStyle w:val="ConsPlusNonformat"/>
        <w:tabs>
          <w:tab w:val="left" w:pos="18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AF19D" w14:textId="77777777" w:rsidR="007719E3" w:rsidRPr="00C70708" w:rsidRDefault="007719E3" w:rsidP="007719E3">
      <w:pPr>
        <w:pStyle w:val="ConsPlusNonformat"/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107553, Москва, ул. Большая  </w:t>
      </w:r>
    </w:p>
    <w:p w14:paraId="33C3ED0D" w14:textId="77777777" w:rsidR="007719E3" w:rsidRPr="00C70708" w:rsidRDefault="007719E3" w:rsidP="007719E3">
      <w:pPr>
        <w:pStyle w:val="ConsPlusNonformat"/>
        <w:tabs>
          <w:tab w:val="left" w:pos="21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C70708">
        <w:rPr>
          <w:rFonts w:ascii="Times New Roman" w:hAnsi="Times New Roman" w:cs="Times New Roman"/>
          <w:b/>
          <w:sz w:val="24"/>
          <w:szCs w:val="24"/>
        </w:rPr>
        <w:tab/>
      </w:r>
      <w:r w:rsidRPr="00DB55F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70708">
        <w:rPr>
          <w:rFonts w:ascii="Times New Roman" w:hAnsi="Times New Roman" w:cs="Times New Roman"/>
          <w:b/>
          <w:sz w:val="24"/>
          <w:szCs w:val="24"/>
        </w:rPr>
        <w:t xml:space="preserve">    Черкизовская, д.21, стр.1</w:t>
      </w:r>
    </w:p>
    <w:p w14:paraId="7E69DD77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E6224F4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56306EE5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1B1B2142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7AD7A130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D4FA1D4" w14:textId="77777777" w:rsidR="007719E3" w:rsidRPr="00C70708" w:rsidRDefault="007719E3" w:rsidP="007719E3">
      <w:pPr>
        <w:pStyle w:val="ConsPlusNonformat"/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</w:p>
    <w:p w14:paraId="3300115E" w14:textId="77777777" w:rsidR="007719E3" w:rsidRPr="00C70708" w:rsidRDefault="007719E3" w:rsidP="007719E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70708">
        <w:rPr>
          <w:rFonts w:ascii="Times New Roman" w:hAnsi="Times New Roman" w:cs="Times New Roman"/>
          <w:b/>
          <w:sz w:val="24"/>
          <w:szCs w:val="24"/>
        </w:rPr>
        <w:t>№ _________________________</w:t>
      </w:r>
    </w:p>
    <w:p w14:paraId="24A70457" w14:textId="77777777" w:rsidR="007719E3" w:rsidRPr="00C70708" w:rsidRDefault="007719E3" w:rsidP="007719E3">
      <w:pPr>
        <w:tabs>
          <w:tab w:val="left" w:pos="400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65E3222" w14:textId="77777777" w:rsidR="007719E3" w:rsidRPr="00C70708" w:rsidRDefault="007719E3" w:rsidP="007719E3">
      <w:r w:rsidRPr="00C70708">
        <w:rPr>
          <w:rFonts w:ascii="Times New Roman" w:hAnsi="Times New Roman"/>
          <w:b/>
          <w:sz w:val="24"/>
          <w:szCs w:val="24"/>
        </w:rPr>
        <w:t>«_____» ____________ 20____ г.</w:t>
      </w:r>
    </w:p>
    <w:p w14:paraId="56B6027D" w14:textId="77777777" w:rsidR="007719E3" w:rsidRPr="00C70708" w:rsidRDefault="007719E3" w:rsidP="007719E3"/>
    <w:p w14:paraId="1F8A61D5" w14:textId="77777777" w:rsidR="007719E3" w:rsidRPr="00C70708" w:rsidRDefault="007719E3" w:rsidP="007719E3">
      <w:pPr>
        <w:tabs>
          <w:tab w:val="left" w:pos="261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14:paraId="1AD7FBDA" w14:textId="59F2EC69" w:rsidR="007719E3" w:rsidRPr="00C70708" w:rsidRDefault="007719E3" w:rsidP="007719E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регистрации направляю обязательные экземпляры электронного издания «Создание, обучение и тестирование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», автор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.Н.Фадеев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, и ведомость сдачи обязательного федерального экземпляра электронного издания. Указанное электронное издание прошло редакционно-издательскую обработку по </w:t>
      </w:r>
      <w:r w:rsidR="00AE2AE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70708">
        <w:rPr>
          <w:rFonts w:ascii="Times New Roman" w:hAnsi="Times New Roman" w:cs="Times New Roman"/>
          <w:sz w:val="24"/>
          <w:szCs w:val="24"/>
        </w:rPr>
        <w:t>ГОСТ</w:t>
      </w:r>
      <w:bookmarkStart w:id="0" w:name="_GoBack"/>
      <w:bookmarkEnd w:id="0"/>
      <w:r w:rsidR="00AE2AE6">
        <w:rPr>
          <w:rFonts w:ascii="Times New Roman" w:hAnsi="Times New Roman" w:cs="Times New Roman"/>
          <w:sz w:val="24"/>
          <w:szCs w:val="24"/>
        </w:rPr>
        <w:t xml:space="preserve"> </w:t>
      </w:r>
      <w:r w:rsidRPr="00C70708">
        <w:rPr>
          <w:rFonts w:ascii="Times New Roman" w:hAnsi="Times New Roman" w:cs="Times New Roman"/>
          <w:sz w:val="24"/>
          <w:szCs w:val="24"/>
        </w:rPr>
        <w:t>Р 7.0.83-2013 в издательстве ФГБОУ ВО «НИУ МЭИ».</w:t>
      </w:r>
    </w:p>
    <w:p w14:paraId="6AE59B02" w14:textId="77777777" w:rsidR="007719E3" w:rsidRPr="00C70708" w:rsidRDefault="007719E3" w:rsidP="007719E3">
      <w:pPr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14:paraId="05787A24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79F26575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1. обязательные экземпляры электронного издания «Создание, обучение и тестирование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>» - на 1 С</w:t>
      </w:r>
      <w:r w:rsidRPr="00C707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70708">
        <w:rPr>
          <w:rFonts w:ascii="Times New Roman" w:hAnsi="Times New Roman" w:cs="Times New Roman"/>
          <w:sz w:val="24"/>
          <w:szCs w:val="24"/>
        </w:rPr>
        <w:t xml:space="preserve"> в 5 экз.;</w:t>
      </w:r>
    </w:p>
    <w:p w14:paraId="632B240D" w14:textId="77777777" w:rsidR="007719E3" w:rsidRPr="00C70708" w:rsidRDefault="007719E3" w:rsidP="007719E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>2. ведомость сдачи обязательного федерального экземпляра электронного издания на 2 стр. в 1 экз.</w:t>
      </w:r>
    </w:p>
    <w:p w14:paraId="0912EBF4" w14:textId="77777777" w:rsidR="007719E3" w:rsidRPr="00C70708" w:rsidRDefault="007719E3" w:rsidP="007719E3">
      <w:pPr>
        <w:rPr>
          <w:rFonts w:ascii="Times New Roman" w:hAnsi="Times New Roman" w:cs="Times New Roman"/>
          <w:sz w:val="24"/>
          <w:szCs w:val="24"/>
        </w:rPr>
      </w:pPr>
    </w:p>
    <w:p w14:paraId="35F2B254" w14:textId="77777777" w:rsidR="007719E3" w:rsidRPr="00C70708" w:rsidRDefault="007719E3" w:rsidP="00771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____________________________   </w:t>
      </w:r>
      <w:r w:rsidRPr="00C70708">
        <w:rPr>
          <w:rFonts w:ascii="Times New Roman" w:hAnsi="Times New Roman" w:cs="Times New Roman"/>
          <w:sz w:val="24"/>
          <w:szCs w:val="24"/>
        </w:rPr>
        <w:tab/>
        <w:t xml:space="preserve">Проректор ФГБОУ ВО «НИУ «МЭИ»   </w:t>
      </w:r>
    </w:p>
    <w:p w14:paraId="3AB00D51" w14:textId="77777777" w:rsidR="007719E3" w:rsidRPr="00C70708" w:rsidRDefault="007719E3" w:rsidP="00771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Г.Н. </w:t>
      </w:r>
      <w:proofErr w:type="spellStart"/>
      <w:r w:rsidRPr="00C70708">
        <w:rPr>
          <w:rFonts w:ascii="Times New Roman" w:hAnsi="Times New Roman" w:cs="Times New Roman"/>
          <w:sz w:val="24"/>
          <w:szCs w:val="24"/>
        </w:rPr>
        <w:t>Курдюкова</w:t>
      </w:r>
      <w:proofErr w:type="spellEnd"/>
      <w:r w:rsidRPr="00C70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BBD3D" w14:textId="77777777" w:rsidR="007719E3" w:rsidRPr="00C70708" w:rsidRDefault="007719E3" w:rsidP="007719E3">
      <w:pPr>
        <w:tabs>
          <w:tab w:val="left" w:pos="57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0708">
        <w:rPr>
          <w:rFonts w:ascii="Times New Roman" w:hAnsi="Times New Roman" w:cs="Times New Roman"/>
          <w:sz w:val="24"/>
          <w:szCs w:val="24"/>
        </w:rPr>
        <w:t xml:space="preserve">       (подпись, МП)                                      </w:t>
      </w:r>
      <w:r w:rsidRPr="00C70708">
        <w:rPr>
          <w:rFonts w:ascii="Times New Roman" w:hAnsi="Times New Roman" w:cs="Times New Roman"/>
          <w:sz w:val="24"/>
          <w:szCs w:val="24"/>
        </w:rPr>
        <w:tab/>
      </w:r>
    </w:p>
    <w:p w14:paraId="6A977458" w14:textId="77777777" w:rsidR="007719E3" w:rsidRPr="00C70708" w:rsidRDefault="007719E3" w:rsidP="007719E3">
      <w:pPr>
        <w:tabs>
          <w:tab w:val="left" w:pos="5385"/>
        </w:tabs>
        <w:rPr>
          <w:rFonts w:ascii="Times New Roman" w:hAnsi="Times New Roman" w:cs="Times New Roman"/>
          <w:sz w:val="24"/>
          <w:szCs w:val="24"/>
        </w:rPr>
      </w:pPr>
      <w:r w:rsidRPr="00C70708">
        <w:tab/>
      </w:r>
      <w:r w:rsidRPr="00C7070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0D8BE0" w14:textId="3769750A" w:rsidR="0068625E" w:rsidRPr="007719E3" w:rsidRDefault="0068625E" w:rsidP="007719E3"/>
    <w:sectPr w:rsidR="0068625E" w:rsidRPr="007719E3" w:rsidSect="00BB6D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F24"/>
    <w:multiLevelType w:val="multilevel"/>
    <w:tmpl w:val="4D809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35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6C926A9E"/>
    <w:multiLevelType w:val="hybridMultilevel"/>
    <w:tmpl w:val="8382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EA"/>
    <w:rsid w:val="00025846"/>
    <w:rsid w:val="00107661"/>
    <w:rsid w:val="00194475"/>
    <w:rsid w:val="001E4AA6"/>
    <w:rsid w:val="00211A22"/>
    <w:rsid w:val="002846A1"/>
    <w:rsid w:val="00372E25"/>
    <w:rsid w:val="00476DA4"/>
    <w:rsid w:val="004948AB"/>
    <w:rsid w:val="00584BA3"/>
    <w:rsid w:val="005A3271"/>
    <w:rsid w:val="0060466D"/>
    <w:rsid w:val="0068625E"/>
    <w:rsid w:val="006A6AB5"/>
    <w:rsid w:val="007719E3"/>
    <w:rsid w:val="00790183"/>
    <w:rsid w:val="007F2811"/>
    <w:rsid w:val="00855C0D"/>
    <w:rsid w:val="009156FE"/>
    <w:rsid w:val="009364FB"/>
    <w:rsid w:val="009370C6"/>
    <w:rsid w:val="00975F53"/>
    <w:rsid w:val="00A03880"/>
    <w:rsid w:val="00A43FB1"/>
    <w:rsid w:val="00AD64A6"/>
    <w:rsid w:val="00AE2AE6"/>
    <w:rsid w:val="00B64709"/>
    <w:rsid w:val="00BB6DBF"/>
    <w:rsid w:val="00C22BEA"/>
    <w:rsid w:val="00E94DCD"/>
    <w:rsid w:val="00FE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CFE6"/>
  <w15:chartTrackingRefBased/>
  <w15:docId w15:val="{C72AF55B-6AAD-4F6A-B2C3-5C1B8E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22B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2FFB1-9C2D-452A-8ADB-0E3CDACE0653}"/>
</file>

<file path=customXml/itemProps2.xml><?xml version="1.0" encoding="utf-8"?>
<ds:datastoreItem xmlns:ds="http://schemas.openxmlformats.org/officeDocument/2006/customXml" ds:itemID="{0221803B-2C4C-4A60-B3AF-060B15EE3789}"/>
</file>

<file path=customXml/itemProps3.xml><?xml version="1.0" encoding="utf-8"?>
<ds:datastoreItem xmlns:ds="http://schemas.openxmlformats.org/officeDocument/2006/customXml" ds:itemID="{E5383E8E-DBF8-4CEB-864E-376576BFA0B0}"/>
</file>

<file path=customXml/itemProps4.xml><?xml version="1.0" encoding="utf-8"?>
<ds:datastoreItem xmlns:ds="http://schemas.openxmlformats.org/officeDocument/2006/customXml" ds:itemID="{ACADD776-C791-41BA-BA79-7E092C5ACF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ова Камила Руслановна</dc:creator>
  <cp:keywords/>
  <dc:description/>
  <cp:lastModifiedBy>Ивашкова Ирина Анатольевна</cp:lastModifiedBy>
  <cp:revision>16</cp:revision>
  <cp:lastPrinted>2022-11-24T08:35:00Z</cp:lastPrinted>
  <dcterms:created xsi:type="dcterms:W3CDTF">2022-06-20T11:18:00Z</dcterms:created>
  <dcterms:modified xsi:type="dcterms:W3CDTF">2022-11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